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19062E" w:rsidRDefault="00C4769A" w:rsidP="0004444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 w:rsidR="00ED16D9">
        <w:rPr>
          <w:rFonts w:ascii="Arial" w:hAnsi="Arial" w:cs="Arial"/>
          <w:b/>
          <w:bCs/>
          <w:sz w:val="32"/>
          <w:szCs w:val="32"/>
        </w:rPr>
        <w:t>06</w:t>
      </w:r>
      <w:r w:rsidR="00044449">
        <w:rPr>
          <w:rFonts w:ascii="Arial" w:hAnsi="Arial" w:cs="Arial"/>
          <w:b/>
          <w:bCs/>
          <w:sz w:val="32"/>
          <w:szCs w:val="32"/>
        </w:rPr>
        <w:t>.</w:t>
      </w:r>
      <w:r w:rsidR="00ED16D9">
        <w:rPr>
          <w:rFonts w:ascii="Arial" w:hAnsi="Arial" w:cs="Arial"/>
          <w:b/>
          <w:bCs/>
          <w:sz w:val="32"/>
          <w:szCs w:val="32"/>
        </w:rPr>
        <w:t>04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="00044449">
        <w:rPr>
          <w:rFonts w:ascii="Arial" w:hAnsi="Arial" w:cs="Arial"/>
          <w:b/>
          <w:bCs/>
          <w:sz w:val="32"/>
          <w:szCs w:val="32"/>
        </w:rPr>
        <w:t xml:space="preserve"> </w:t>
      </w:r>
      <w:r w:rsidR="00ED16D9">
        <w:rPr>
          <w:rFonts w:ascii="Arial" w:hAnsi="Arial" w:cs="Arial"/>
          <w:b/>
          <w:bCs/>
          <w:sz w:val="32"/>
          <w:szCs w:val="32"/>
        </w:rPr>
        <w:t>21</w:t>
      </w:r>
    </w:p>
    <w:p w:rsidR="00990E39" w:rsidRPr="0019062E" w:rsidRDefault="00044449" w:rsidP="00044449">
      <w:pPr>
        <w:shd w:val="clear" w:color="auto" w:fill="F9F9F9"/>
        <w:tabs>
          <w:tab w:val="left" w:pos="216"/>
          <w:tab w:val="center" w:pos="4818"/>
        </w:tabs>
        <w:spacing w:after="0" w:line="312" w:lineRule="atLeast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ab/>
      </w:r>
      <w:r w:rsidR="00990E39"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Pr="0019062E" w:rsidRDefault="00AE7BCE" w:rsidP="00CA4EC6">
      <w:pPr>
        <w:shd w:val="clear" w:color="auto" w:fill="F9F9F9"/>
        <w:spacing w:after="240" w:line="312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a"/>
          <w:rFonts w:ascii="Arial" w:hAnsi="Arial" w:cs="Arial"/>
          <w:color w:val="000000"/>
          <w:sz w:val="32"/>
          <w:szCs w:val="32"/>
        </w:rPr>
        <w:t>О ВНЕСЕНИИ ИЗМЕНЕНИЙ В РЕШЕНИЕ ДУМЫ МУНИЦИПАЛЬНОГО ОБРАЗОВАНИЯ «ГАХАНЫ» ОТ 27.02.2018г. № 6 «</w:t>
      </w:r>
      <w:r w:rsidR="00990E39" w:rsidRPr="0019062E">
        <w:rPr>
          <w:rStyle w:val="aa"/>
          <w:rFonts w:ascii="Arial" w:hAnsi="Arial" w:cs="Arial"/>
          <w:color w:val="000000"/>
          <w:sz w:val="32"/>
          <w:szCs w:val="32"/>
        </w:rPr>
        <w:t>ОБ УТВЕРЖДЕНИИ ПОЛОЖЕНИЯ О ПОРЯДКЕ СПИСАНИЯ МУНИЦИПАЛЬНОГО ИМУЩЕСТВА МУНИЦИПАЛЬНОГО ОБРАЗОВАНИЯ «ГАХАНЫ»</w:t>
      </w:r>
    </w:p>
    <w:p w:rsidR="00990E39" w:rsidRPr="0019062E" w:rsidRDefault="00990E39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 от 06.10.2003 № 131-ФЗ «Об общих принципах организации местного самоуправления в Российской Федерации», </w:t>
      </w:r>
      <w:r w:rsidR="00C4769A">
        <w:rPr>
          <w:rFonts w:ascii="Arial" w:eastAsia="Times New Roman" w:hAnsi="Arial" w:cs="Arial"/>
          <w:color w:val="000000"/>
          <w:sz w:val="24"/>
          <w:szCs w:val="24"/>
        </w:rPr>
        <w:t xml:space="preserve">ст.51, ст.52 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Устав</w:t>
      </w:r>
      <w:r w:rsidR="00C4769A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Гаханы», Дума муниципального образования «Гаханы»</w:t>
      </w:r>
    </w:p>
    <w:p w:rsidR="0019062E" w:rsidRPr="0019062E" w:rsidRDefault="0019062E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19062E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6FCA">
        <w:rPr>
          <w:rFonts w:ascii="Arial" w:hAnsi="Arial" w:cs="Arial"/>
          <w:b/>
          <w:color w:val="000000"/>
          <w:sz w:val="30"/>
          <w:szCs w:val="30"/>
        </w:rPr>
        <w:t>РЕШИЛА</w:t>
      </w:r>
      <w:r w:rsidRPr="0019062E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9062E" w:rsidRPr="0019062E" w:rsidRDefault="0019062E" w:rsidP="0019062E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4769A" w:rsidRDefault="00990E39" w:rsidP="00C476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C4769A">
        <w:rPr>
          <w:rFonts w:ascii="Arial" w:eastAsia="Times New Roman" w:hAnsi="Arial" w:cs="Arial"/>
          <w:color w:val="000000"/>
          <w:sz w:val="24"/>
          <w:szCs w:val="24"/>
        </w:rPr>
        <w:t>Внести в Решение Думы</w:t>
      </w:r>
      <w:r w:rsidR="00C4769A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4769A">
        <w:rPr>
          <w:rFonts w:ascii="Arial" w:eastAsia="Times New Roman" w:hAnsi="Arial" w:cs="Arial"/>
          <w:color w:val="000000"/>
          <w:sz w:val="24"/>
          <w:szCs w:val="24"/>
        </w:rPr>
        <w:t xml:space="preserve">от 27.02.2018г. № 6 «Об утверждении </w:t>
      </w:r>
      <w:hyperlink r:id="rId9" w:anchor="sub_1000" w:history="1">
        <w:r w:rsidR="00C4769A">
          <w:rPr>
            <w:rFonts w:ascii="Arial" w:eastAsia="Times New Roman" w:hAnsi="Arial" w:cs="Arial"/>
            <w:sz w:val="24"/>
            <w:szCs w:val="24"/>
          </w:rPr>
          <w:t>положения</w:t>
        </w:r>
      </w:hyperlink>
      <w:r w:rsidR="00C4769A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сания муниципального имущества муниципального образования «Гаханы»</w:t>
      </w:r>
      <w:r w:rsidR="00C4769A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изменения:</w:t>
      </w:r>
    </w:p>
    <w:p w:rsidR="00C4769A" w:rsidRDefault="00C4769A" w:rsidP="00C476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20F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.2.6. изложить в следующей редакции «2.6. Администрация в течение 30 календарных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».</w:t>
      </w:r>
    </w:p>
    <w:p w:rsidR="00C4769A" w:rsidRPr="0019062E" w:rsidRDefault="00C4769A" w:rsidP="00C476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п.2.7. изложить в следующей редакции «2.7. В случае, если представленные предприятием, учреждением документы содержат неполную информацию о предлагаемых к списанию объектах, администрация  отказывает в списании до приведения документов в соответствие с требованиями действующего законодательства Российской Федерации и настоящего Положения».</w:t>
      </w:r>
    </w:p>
    <w:p w:rsidR="00990E39" w:rsidRPr="0019062E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2. Настояще</w:t>
      </w:r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>е решение опубликовать в газете «Гаханский Вестник» и на</w:t>
      </w:r>
      <w:r w:rsidR="0019062E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ом</w:t>
      </w:r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сайте муниципального образования «Гаханы»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9062E" w:rsidRDefault="00990E39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3. Контроль за исполнением настоящего решения возложить на главу администрации муниципального образования «Гаханы» Булгатову Н.П.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19062E" w:rsidRDefault="0019062E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дль Думы МО «Гаханы»</w:t>
      </w: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Шобогоров Н.А.</w:t>
      </w: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Глава МО «Гаханы»</w:t>
      </w:r>
    </w:p>
    <w:p w:rsidR="001E5F1D" w:rsidRPr="001E5F1D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Булгатова Н.П.</w:t>
      </w:r>
    </w:p>
    <w:p w:rsidR="006636A0" w:rsidRPr="001E5F1D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20FD3" w:rsidRDefault="00B20FD3" w:rsidP="00B20F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509C5" w:rsidRDefault="006636A0" w:rsidP="00B20F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20FD3" w:rsidRDefault="006636A0" w:rsidP="00B20FD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B20FD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</w:t>
      </w:r>
      <w:r w:rsidR="00242B30">
        <w:rPr>
          <w:rFonts w:ascii="Courier New" w:eastAsia="Times New Roman" w:hAnsi="Courier New" w:cs="Courier New"/>
          <w:color w:val="000000"/>
        </w:rPr>
        <w:t>Р</w:t>
      </w:r>
      <w:r w:rsidR="001E5F1D" w:rsidRPr="0019062E">
        <w:rPr>
          <w:rFonts w:ascii="Courier New" w:eastAsia="Times New Roman" w:hAnsi="Courier New" w:cs="Courier New"/>
          <w:color w:val="000000"/>
        </w:rPr>
        <w:t>ешению Думы МО «Гаханы»</w:t>
      </w:r>
    </w:p>
    <w:p w:rsidR="001E5F1D" w:rsidRPr="0019062E" w:rsidRDefault="0019062E" w:rsidP="00B20FD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т </w:t>
      </w:r>
      <w:r w:rsidR="00044449">
        <w:rPr>
          <w:rFonts w:ascii="Courier New" w:eastAsia="Times New Roman" w:hAnsi="Courier New" w:cs="Courier New"/>
          <w:color w:val="000000"/>
        </w:rPr>
        <w:t>27.02.2018 г. № 6</w:t>
      </w:r>
    </w:p>
    <w:p w:rsidR="001E5F1D" w:rsidRDefault="001E5F1D" w:rsidP="00B20F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Default="001E5F1D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7E3C">
        <w:rPr>
          <w:rFonts w:ascii="Arial" w:eastAsia="Times New Roman" w:hAnsi="Arial" w:cs="Arial"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ГАХАНЫ</w:t>
      </w:r>
    </w:p>
    <w:p w:rsidR="00C4769A" w:rsidRDefault="00C4769A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внесены изменения Решением Думы №</w:t>
      </w:r>
      <w:r w:rsidR="004509C5">
        <w:rPr>
          <w:rFonts w:ascii="Arial" w:eastAsia="Times New Roman" w:hAnsi="Arial" w:cs="Arial"/>
          <w:color w:val="000000"/>
          <w:sz w:val="24"/>
          <w:szCs w:val="24"/>
        </w:rPr>
        <w:t xml:space="preserve"> 2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4509C5">
        <w:rPr>
          <w:rFonts w:ascii="Arial" w:eastAsia="Times New Roman" w:hAnsi="Arial" w:cs="Arial"/>
          <w:color w:val="000000"/>
          <w:sz w:val="24"/>
          <w:szCs w:val="24"/>
        </w:rPr>
        <w:t>06.04.</w:t>
      </w:r>
      <w:r>
        <w:rPr>
          <w:rFonts w:ascii="Arial" w:eastAsia="Times New Roman" w:hAnsi="Arial" w:cs="Arial"/>
          <w:color w:val="000000"/>
          <w:sz w:val="24"/>
          <w:szCs w:val="24"/>
        </w:rPr>
        <w:t>2018г.)</w:t>
      </w:r>
    </w:p>
    <w:p w:rsidR="00E27E3C" w:rsidRPr="00E27E3C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Гаханы»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 № 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> муниципального образования «Гаханы»</w:t>
      </w:r>
    </w:p>
    <w:p w:rsidR="00E27E3C" w:rsidRPr="00E27E3C" w:rsidRDefault="00E27E3C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Pr="00044449" w:rsidRDefault="001E5F1D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044449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E27E3C" w:rsidRPr="001E5F1D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Гаханы»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выбраковка и оприходование возможных материальных ценностей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Гаханы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044449" w:rsidRDefault="00E32AA6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 w:rsidRPr="00044449"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  <w:t>2. Порядок списания муниципального имущества</w:t>
      </w:r>
    </w:p>
    <w:p w:rsidR="00E27E3C" w:rsidRPr="001E5F1D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Гаханы»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д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 При списании транспортных средств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транспортного средства, согласованное с организацией (лицом), осуществляющей обслуживание, ремонт, оценку технического состояния транспортных средств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технического паспорта транспортного средств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570194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70194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70194">
        <w:rPr>
          <w:rFonts w:ascii="Arial" w:eastAsia="Times New Roman" w:hAnsi="Arial" w:cs="Arial"/>
          <w:sz w:val="24"/>
          <w:szCs w:val="24"/>
        </w:rPr>
        <w:t>2.7. В случае,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8. 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государственных надзорных органах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044449" w:rsidRDefault="00E32AA6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44449">
        <w:rPr>
          <w:rFonts w:ascii="Arial" w:eastAsia="Times New Roman" w:hAnsi="Arial" w:cs="Arial"/>
          <w:color w:val="000000"/>
          <w:sz w:val="24"/>
          <w:szCs w:val="24"/>
        </w:rPr>
        <w:t>3. ЗАКЛЮЧИТЕЛЬНЫЕ ПОЛОЖЕНИЯ</w:t>
      </w:r>
    </w:p>
    <w:p w:rsidR="00E27E3C" w:rsidRPr="00E32AA6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E27E3C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06" w:rsidRDefault="008F1B06" w:rsidP="005F142C">
      <w:pPr>
        <w:spacing w:after="0" w:line="240" w:lineRule="auto"/>
      </w:pPr>
      <w:r>
        <w:separator/>
      </w:r>
    </w:p>
  </w:endnote>
  <w:endnote w:type="continuationSeparator" w:id="1">
    <w:p w:rsidR="008F1B06" w:rsidRDefault="008F1B06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06" w:rsidRDefault="008F1B06" w:rsidP="005F142C">
      <w:pPr>
        <w:spacing w:after="0" w:line="240" w:lineRule="auto"/>
      </w:pPr>
      <w:r>
        <w:separator/>
      </w:r>
    </w:p>
  </w:footnote>
  <w:footnote w:type="continuationSeparator" w:id="1">
    <w:p w:rsidR="008F1B06" w:rsidRDefault="008F1B06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55E"/>
    <w:rsid w:val="00044449"/>
    <w:rsid w:val="00105C40"/>
    <w:rsid w:val="001423FD"/>
    <w:rsid w:val="0019062E"/>
    <w:rsid w:val="001E5F1D"/>
    <w:rsid w:val="00242B30"/>
    <w:rsid w:val="0024429C"/>
    <w:rsid w:val="00276574"/>
    <w:rsid w:val="003108FF"/>
    <w:rsid w:val="00360BB1"/>
    <w:rsid w:val="0039455E"/>
    <w:rsid w:val="003D4988"/>
    <w:rsid w:val="003F46C2"/>
    <w:rsid w:val="004509C5"/>
    <w:rsid w:val="00455D3B"/>
    <w:rsid w:val="004930FE"/>
    <w:rsid w:val="004A303F"/>
    <w:rsid w:val="00517C8A"/>
    <w:rsid w:val="00532813"/>
    <w:rsid w:val="00570194"/>
    <w:rsid w:val="00596500"/>
    <w:rsid w:val="005F142C"/>
    <w:rsid w:val="00643C26"/>
    <w:rsid w:val="006636A0"/>
    <w:rsid w:val="007432BF"/>
    <w:rsid w:val="0077117D"/>
    <w:rsid w:val="007A1D49"/>
    <w:rsid w:val="008561EF"/>
    <w:rsid w:val="008D0144"/>
    <w:rsid w:val="008F1B06"/>
    <w:rsid w:val="00990E39"/>
    <w:rsid w:val="009B599D"/>
    <w:rsid w:val="00AC22E3"/>
    <w:rsid w:val="00AD6FCA"/>
    <w:rsid w:val="00AE3A27"/>
    <w:rsid w:val="00AE6B90"/>
    <w:rsid w:val="00AE7BCE"/>
    <w:rsid w:val="00AF1E50"/>
    <w:rsid w:val="00B17944"/>
    <w:rsid w:val="00B20FD3"/>
    <w:rsid w:val="00B22022"/>
    <w:rsid w:val="00B747F9"/>
    <w:rsid w:val="00B8503E"/>
    <w:rsid w:val="00BA0116"/>
    <w:rsid w:val="00BB00F7"/>
    <w:rsid w:val="00BD33FD"/>
    <w:rsid w:val="00C24A39"/>
    <w:rsid w:val="00C4769A"/>
    <w:rsid w:val="00CA4EC6"/>
    <w:rsid w:val="00CC4BD6"/>
    <w:rsid w:val="00CF6463"/>
    <w:rsid w:val="00D23C98"/>
    <w:rsid w:val="00D61E7F"/>
    <w:rsid w:val="00D9596E"/>
    <w:rsid w:val="00DD336B"/>
    <w:rsid w:val="00E27E3C"/>
    <w:rsid w:val="00E32445"/>
    <w:rsid w:val="00E32AA6"/>
    <w:rsid w:val="00E35C19"/>
    <w:rsid w:val="00E60C4E"/>
    <w:rsid w:val="00E96EC9"/>
    <w:rsid w:val="00EA2756"/>
    <w:rsid w:val="00ED16D9"/>
    <w:rsid w:val="00ED409A"/>
    <w:rsid w:val="00F07300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F8F7-A4A2-4E14-9EFE-300F466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G</cp:lastModifiedBy>
  <cp:revision>2</cp:revision>
  <cp:lastPrinted>2018-04-09T01:51:00Z</cp:lastPrinted>
  <dcterms:created xsi:type="dcterms:W3CDTF">2018-04-09T01:52:00Z</dcterms:created>
  <dcterms:modified xsi:type="dcterms:W3CDTF">2018-04-09T01:52:00Z</dcterms:modified>
</cp:coreProperties>
</file>